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4CEAB579" w:rsidR="00032029" w:rsidRPr="00CC6D90" w:rsidRDefault="004A7695" w:rsidP="00032029">
      <w:pPr>
        <w:pStyle w:val="TtuloDoc"/>
        <w:pBdr>
          <w:top w:val="single" w:sz="4" w:space="0" w:color="auto"/>
        </w:pBdr>
      </w:pPr>
      <w:r>
        <w:t xml:space="preserve">Bancos 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04EFA292" w14:textId="2AD4C831" w:rsidR="008F1055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4906544" w:history="1">
        <w:r w:rsidR="008F1055" w:rsidRPr="00DE1C71">
          <w:rPr>
            <w:rStyle w:val="Hipervnculo"/>
            <w:noProof/>
          </w:rPr>
          <w:t>1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Lista de 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4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783C7435" w14:textId="0F32213C" w:rsidR="008F1055" w:rsidRDefault="0041503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4906545" w:history="1">
        <w:r w:rsidR="008F1055" w:rsidRPr="00DE1C71">
          <w:rPr>
            <w:rStyle w:val="Hipervnculo"/>
            <w:noProof/>
          </w:rPr>
          <w:t>2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5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424305CC" w14:textId="2064E57A" w:rsidR="008F1055" w:rsidRDefault="0041503C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4906546" w:history="1">
        <w:r w:rsidR="008F1055" w:rsidRPr="00DE1C71">
          <w:rPr>
            <w:rStyle w:val="Hipervnculo"/>
            <w:noProof/>
          </w:rPr>
          <w:t>2.1</w:t>
        </w:r>
        <w:r w:rsidR="008F105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6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2042365B" w14:textId="2C2DA538" w:rsidR="008F1055" w:rsidRDefault="0041503C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4906547" w:history="1">
        <w:r w:rsidR="008F1055" w:rsidRPr="00DE1C71">
          <w:rPr>
            <w:rStyle w:val="Hipervnculo"/>
            <w:b/>
            <w:noProof/>
          </w:rPr>
          <w:t>Identificación de 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7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272C1355" w14:textId="32FE5AC6" w:rsidR="008F1055" w:rsidRDefault="0041503C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4906548" w:history="1">
        <w:r w:rsidR="008F1055" w:rsidRPr="00DE1C71">
          <w:rPr>
            <w:rStyle w:val="Hipervnculo"/>
            <w:noProof/>
          </w:rPr>
          <w:t>2.1.1</w:t>
        </w:r>
        <w:r w:rsidR="008F105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Definición de 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8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60EE6849" w14:textId="78660856" w:rsidR="008F1055" w:rsidRDefault="0041503C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4906549" w:history="1">
        <w:r w:rsidR="008F1055" w:rsidRPr="00DE1C71">
          <w:rPr>
            <w:rStyle w:val="Hipervnculo"/>
            <w:noProof/>
          </w:rPr>
          <w:t>3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Diagrama de 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9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6</w:t>
        </w:r>
        <w:r w:rsidR="008F1055">
          <w:rPr>
            <w:noProof/>
            <w:webHidden/>
          </w:rPr>
          <w:fldChar w:fldCharType="end"/>
        </w:r>
      </w:hyperlink>
    </w:p>
    <w:p w14:paraId="753637D2" w14:textId="3523B281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03037791" w:rsidR="00032029" w:rsidRPr="00CC6D90" w:rsidRDefault="002C5B7A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4A7695">
              <w:rPr>
                <w:color w:val="000000"/>
                <w:sz w:val="20"/>
              </w:rPr>
              <w:t>7</w:t>
            </w:r>
            <w:r w:rsidR="00032029">
              <w:rPr>
                <w:color w:val="000000"/>
                <w:sz w:val="20"/>
              </w:rPr>
              <w:t>/05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5698B285" w:rsidR="00032029" w:rsidRPr="00CC6D90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4B5F8039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/05/2022</w:t>
            </w:r>
          </w:p>
        </w:tc>
        <w:tc>
          <w:tcPr>
            <w:tcW w:w="3537" w:type="dxa"/>
          </w:tcPr>
          <w:p w14:paraId="3907BFCC" w14:textId="18101846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 caso de uso 1</w:t>
            </w:r>
          </w:p>
        </w:tc>
        <w:tc>
          <w:tcPr>
            <w:tcW w:w="2835" w:type="dxa"/>
          </w:tcPr>
          <w:p w14:paraId="7955D0BE" w14:textId="27C46B89" w:rsidR="00032029" w:rsidRDefault="009C222E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032029" w:rsidRPr="00CC6D90" w14:paraId="6E5F1A83" w14:textId="77777777" w:rsidTr="00572E52">
        <w:trPr>
          <w:cantSplit/>
        </w:trPr>
        <w:tc>
          <w:tcPr>
            <w:tcW w:w="1260" w:type="dxa"/>
          </w:tcPr>
          <w:p w14:paraId="70E45E3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03FE6308" w14:textId="77777777" w:rsidR="00032029" w:rsidRDefault="00032029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3537" w:type="dxa"/>
          </w:tcPr>
          <w:p w14:paraId="5129ECAB" w14:textId="77777777" w:rsidR="00032029" w:rsidRDefault="00032029" w:rsidP="00572E52">
            <w:pPr>
              <w:pStyle w:val="Tabla"/>
              <w:rPr>
                <w:color w:val="000000"/>
                <w:sz w:val="20"/>
              </w:rPr>
            </w:pPr>
          </w:p>
        </w:tc>
        <w:tc>
          <w:tcPr>
            <w:tcW w:w="2835" w:type="dxa"/>
          </w:tcPr>
          <w:p w14:paraId="50692FE4" w14:textId="77777777" w:rsidR="00032029" w:rsidRDefault="00032029" w:rsidP="00572E52">
            <w:pPr>
              <w:pStyle w:val="Tabla"/>
              <w:rPr>
                <w:color w:val="000000"/>
                <w:sz w:val="20"/>
              </w:rPr>
            </w:pPr>
          </w:p>
        </w:tc>
      </w:tr>
    </w:tbl>
    <w:p w14:paraId="518907E1" w14:textId="77777777" w:rsidR="00032029" w:rsidRPr="00CC6D90" w:rsidRDefault="00032029" w:rsidP="00032029">
      <w:pPr>
        <w:pStyle w:val="Ttulo1"/>
      </w:pPr>
      <w:r w:rsidRPr="00301F55">
        <w:br w:type="page"/>
      </w:r>
      <w:bookmarkStart w:id="0" w:name="_Toc104906544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466EB38B" w:rsidR="00032029" w:rsidRDefault="00032029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Ingreso al módulo </w:t>
            </w:r>
            <w:r w:rsidR="004A7695">
              <w:rPr>
                <w:rStyle w:val="Ninguno"/>
                <w:color w:val="000080"/>
                <w:sz w:val="16"/>
                <w:szCs w:val="16"/>
                <w:u w:color="000080"/>
              </w:rPr>
              <w:t>Bancos</w:t>
            </w:r>
            <w:r w:rsidR="00F30552"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 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4906545"/>
      <w:r w:rsidRPr="00CC6D90">
        <w:t>Casos de Uso</w:t>
      </w:r>
      <w:bookmarkEnd w:id="1"/>
      <w:bookmarkEnd w:id="2"/>
    </w:p>
    <w:p w14:paraId="761546C9" w14:textId="770A8A15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4906546"/>
      <w:r w:rsidRPr="00CC6D90">
        <w:t xml:space="preserve">Caso de Uso </w:t>
      </w:r>
      <w:r w:rsidR="009C222E">
        <w:t>1</w:t>
      </w:r>
      <w:bookmarkEnd w:id="3"/>
    </w:p>
    <w:p w14:paraId="29497E9D" w14:textId="06975769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4906547"/>
      <w:r w:rsidRPr="00CC6D90">
        <w:rPr>
          <w:b/>
          <w:sz w:val="24"/>
          <w:szCs w:val="24"/>
        </w:rPr>
        <w:t xml:space="preserve">Identificación de Caso de Uso </w:t>
      </w:r>
      <w:r w:rsidR="009C222E">
        <w:rPr>
          <w:b/>
          <w:sz w:val="24"/>
          <w:szCs w:val="24"/>
        </w:rPr>
        <w:t>1</w:t>
      </w:r>
      <w:bookmarkEnd w:id="4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0CAD99EF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bookmarkStart w:id="5" w:name="_Hlk93496278"/>
            <w:r>
              <w:rPr>
                <w:rFonts w:cs="Arial"/>
                <w:color w:val="000080"/>
                <w:sz w:val="16"/>
                <w:szCs w:val="16"/>
              </w:rPr>
              <w:t>Modulo</w:t>
            </w:r>
            <w:bookmarkEnd w:id="5"/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4A7695">
              <w:rPr>
                <w:rStyle w:val="Ninguno"/>
                <w:color w:val="000080"/>
                <w:sz w:val="16"/>
                <w:szCs w:val="16"/>
                <w:u w:color="000080"/>
              </w:rPr>
              <w:t>Bancos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7A041C79" w:rsidR="00032029" w:rsidRPr="00CC6D90" w:rsidRDefault="00675F62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2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7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05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1D207A4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74BC32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31/05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487C0B07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6" w:name="_Toc104906548"/>
      <w:r w:rsidRPr="00CC6D90">
        <w:rPr>
          <w:sz w:val="24"/>
          <w:szCs w:val="24"/>
        </w:rPr>
        <w:t xml:space="preserve">Definición de Caso de Uso </w:t>
      </w:r>
      <w:r w:rsidR="009C222E">
        <w:rPr>
          <w:sz w:val="24"/>
          <w:szCs w:val="24"/>
        </w:rPr>
        <w:t>1</w:t>
      </w:r>
      <w:bookmarkEnd w:id="6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032029" w:rsidRPr="00CC6D90" w14:paraId="57F8F39E" w14:textId="77777777" w:rsidTr="00572E52">
        <w:tc>
          <w:tcPr>
            <w:tcW w:w="9072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572E52">
        <w:tc>
          <w:tcPr>
            <w:tcW w:w="9072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79318850" w:rsidR="00032029" w:rsidRPr="003F6D9E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onsulta los registros de los bancos con estatus activo o inactivo</w:t>
            </w:r>
            <w:r w:rsidR="00F46913">
              <w:rPr>
                <w:rFonts w:cs="Arial"/>
                <w:color w:val="000080"/>
                <w:sz w:val="16"/>
                <w:szCs w:val="16"/>
              </w:rPr>
              <w:t xml:space="preserve"> y se podrá realizar una alta, modificación y baja de los registros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2E8FCDC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D67C7F" w14:textId="77777777" w:rsidR="00032029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estas previamente </w:t>
            </w: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  <w:r>
              <w:rPr>
                <w:rFonts w:cs="Arial"/>
                <w:color w:val="000080"/>
                <w:sz w:val="16"/>
                <w:szCs w:val="16"/>
              </w:rPr>
              <w:t xml:space="preserve"> en el sistema de acuerdo con su perfil.</w:t>
            </w:r>
          </w:p>
          <w:p w14:paraId="3F761B15" w14:textId="4ADC14AD" w:rsidR="00032029" w:rsidRPr="00300D3B" w:rsidRDefault="00032029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cceda al menú –</w:t>
            </w:r>
            <w:r w:rsidR="00F639A3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4A7695">
              <w:rPr>
                <w:rStyle w:val="Ninguno"/>
                <w:color w:val="000080"/>
                <w:sz w:val="16"/>
                <w:szCs w:val="16"/>
                <w:u w:color="000080"/>
              </w:rPr>
              <w:t>Bancos</w:t>
            </w:r>
          </w:p>
        </w:tc>
      </w:tr>
      <w:tr w:rsidR="00032029" w:rsidRPr="00CC6D90" w14:paraId="20C20A6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gramStart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</w:t>
            </w:r>
            <w:proofErr w:type="gramEnd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032029" w:rsidRPr="00CC6D90" w14:paraId="065C538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155C47BE" w:rsidR="00032029" w:rsidRPr="00EB6345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e realizarán cambios al registro,</w:t>
            </w:r>
            <w:r w:rsidR="00FA5B3D">
              <w:rPr>
                <w:rFonts w:cs="Arial"/>
                <w:color w:val="000080"/>
                <w:sz w:val="16"/>
                <w:szCs w:val="16"/>
              </w:rPr>
              <w:t xml:space="preserve"> así como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 xml:space="preserve"> nuevos registros, eliminación y consulta </w:t>
            </w:r>
          </w:p>
        </w:tc>
      </w:tr>
      <w:tr w:rsidR="00032029" w:rsidRPr="00CC6D90" w14:paraId="7CCDF89A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730F2" w14:textId="2C96694D" w:rsidR="00032029" w:rsidRPr="004D3BCC" w:rsidRDefault="00032029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4D3BCC">
              <w:rPr>
                <w:rFonts w:cs="Arial"/>
                <w:color w:val="000080"/>
                <w:sz w:val="16"/>
                <w:szCs w:val="16"/>
              </w:rPr>
              <w:t>El usuario da clic en el menú para ingresar 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FA5B3D">
              <w:rPr>
                <w:rFonts w:cs="Arial"/>
                <w:color w:val="000080"/>
                <w:sz w:val="16"/>
                <w:szCs w:val="16"/>
              </w:rPr>
              <w:t>Bancos ABC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513B6828" w14:textId="1CE5BD73" w:rsidR="004D3BCC" w:rsidRDefault="00032029" w:rsidP="00F305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na vez dentro de la pantalla mostrara los siguientes elementos</w:t>
            </w:r>
          </w:p>
          <w:p w14:paraId="61C59D95" w14:textId="3F61C6BC" w:rsidR="00032029" w:rsidRDefault="00032029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</w:t>
            </w:r>
            <w:r w:rsidR="00BC3FE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[RN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4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6F71E2B4" w14:textId="469B8CD5" w:rsidR="00BC3FE7" w:rsidRDefault="00F30552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Nombre </w:t>
            </w:r>
          </w:p>
          <w:p w14:paraId="08FD0D93" w14:textId="7A2E7477" w:rsidR="003934C1" w:rsidRPr="00BC3FE7" w:rsidRDefault="004A7695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status </w:t>
            </w:r>
          </w:p>
          <w:p w14:paraId="1CE961A1" w14:textId="37BA518D" w:rsidR="00032029" w:rsidRDefault="00F30552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mpos/Formulario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 xml:space="preserve"> [RN1][RN3]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[RE1]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[RE3]</w:t>
            </w:r>
          </w:p>
          <w:p w14:paraId="08CECFE2" w14:textId="5A2D70E8" w:rsidR="00BC3FE7" w:rsidRDefault="00F30552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Nombre 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>[RE2]</w:t>
            </w:r>
            <w:r w:rsidR="0069507B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B84483">
              <w:rPr>
                <w:rFonts w:cs="Arial"/>
                <w:color w:val="000080"/>
                <w:sz w:val="16"/>
                <w:szCs w:val="16"/>
              </w:rPr>
              <w:t>[</w:t>
            </w:r>
            <w:r w:rsidR="0069507B">
              <w:rPr>
                <w:rFonts w:cs="Arial"/>
                <w:color w:val="000080"/>
                <w:sz w:val="16"/>
                <w:szCs w:val="16"/>
              </w:rPr>
              <w:t>RE5</w:t>
            </w:r>
            <w:proofErr w:type="gramStart"/>
            <w:r w:rsidR="00B84483">
              <w:rPr>
                <w:rFonts w:cs="Arial"/>
                <w:color w:val="000080"/>
                <w:sz w:val="16"/>
                <w:szCs w:val="16"/>
              </w:rPr>
              <w:t>][</w:t>
            </w:r>
            <w:proofErr w:type="gramEnd"/>
            <w:r w:rsidR="00B84483">
              <w:rPr>
                <w:rFonts w:cs="Arial"/>
                <w:color w:val="000080"/>
                <w:sz w:val="16"/>
                <w:szCs w:val="16"/>
              </w:rPr>
              <w:t xml:space="preserve"> RE6]</w:t>
            </w:r>
          </w:p>
          <w:p w14:paraId="290C8F09" w14:textId="5E2EDAF9" w:rsidR="003934C1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BANXICO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[RE2]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>[RE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4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>]</w:t>
            </w:r>
            <w:r w:rsidR="00FD6052">
              <w:rPr>
                <w:rFonts w:cs="Arial"/>
                <w:color w:val="000080"/>
                <w:sz w:val="16"/>
                <w:szCs w:val="16"/>
              </w:rPr>
              <w:t>[RE6]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 xml:space="preserve"> [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RE9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3225F684" w14:textId="1E47C273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SABI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 xml:space="preserve"> [RE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4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>]</w:t>
            </w:r>
            <w:r w:rsidR="00374D7D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FD6052">
              <w:rPr>
                <w:rFonts w:cs="Arial"/>
                <w:color w:val="000080"/>
                <w:sz w:val="16"/>
                <w:szCs w:val="16"/>
              </w:rPr>
              <w:t>[RE6]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 xml:space="preserve"> [ 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RE9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7BA7D76C" w14:textId="5FD561EF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lave SIIF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 xml:space="preserve"> [RE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4</w:t>
            </w:r>
            <w:r w:rsidR="00C83717">
              <w:rPr>
                <w:rFonts w:cs="Arial"/>
                <w:color w:val="000080"/>
                <w:sz w:val="16"/>
                <w:szCs w:val="16"/>
              </w:rPr>
              <w:t>]</w:t>
            </w:r>
            <w:r w:rsidR="00374D7D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[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RE9</w:t>
            </w:r>
            <w:r w:rsidR="00277FD5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385A2D68" w14:textId="77777777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status </w:t>
            </w:r>
          </w:p>
          <w:p w14:paraId="3518AA82" w14:textId="7BB3B6B8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Opera Intercam</w:t>
            </w:r>
          </w:p>
          <w:p w14:paraId="13BB5588" w14:textId="33AD0C0F" w:rsidR="00F30552" w:rsidRDefault="00F30552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 xml:space="preserve"> 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País</w:t>
            </w:r>
          </w:p>
          <w:p w14:paraId="4625687F" w14:textId="2CB281E6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ombre corto</w:t>
            </w:r>
            <w:r w:rsidR="00753EE3">
              <w:rPr>
                <w:rFonts w:cs="Arial"/>
                <w:color w:val="000080"/>
                <w:sz w:val="16"/>
                <w:szCs w:val="16"/>
              </w:rPr>
              <w:t xml:space="preserve"> [RE8]</w:t>
            </w:r>
            <w:r w:rsidR="00AA4AB0">
              <w:rPr>
                <w:rFonts w:cs="Arial"/>
                <w:color w:val="000080"/>
                <w:sz w:val="16"/>
                <w:szCs w:val="16"/>
              </w:rPr>
              <w:t xml:space="preserve"> [RE6]</w:t>
            </w:r>
          </w:p>
          <w:p w14:paraId="5053C7A8" w14:textId="6814B94E" w:rsidR="00032029" w:rsidRDefault="003934C1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>onjunto de botones 1</w:t>
            </w:r>
          </w:p>
          <w:p w14:paraId="79999D88" w14:textId="66253170" w:rsidR="003934C1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usca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FA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[RN5]</w:t>
            </w:r>
          </w:p>
          <w:p w14:paraId="5F4873C1" w14:textId="7FBE58D9" w:rsidR="003934C1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Insertar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2]</w:t>
            </w:r>
          </w:p>
          <w:p w14:paraId="05C55167" w14:textId="188FB903" w:rsidR="004A7695" w:rsidRDefault="004A7695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liminar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 xml:space="preserve"> 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3]</w:t>
            </w:r>
          </w:p>
          <w:p w14:paraId="4B1031BC" w14:textId="1F5AE709" w:rsidR="00666EC7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Guarda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RN3]</w:t>
            </w:r>
          </w:p>
          <w:p w14:paraId="3D040A85" w14:textId="08E8EED0" w:rsidR="00666EC7" w:rsidRDefault="00666EC7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Deshace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RN3]</w:t>
            </w:r>
          </w:p>
          <w:p w14:paraId="695F49B2" w14:textId="04996EB9" w:rsidR="00032029" w:rsidRPr="005B744A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sistema 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mostrará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con la tabla en blanco y el formulario deshabilitado</w:t>
            </w:r>
          </w:p>
          <w:p w14:paraId="079B28E1" w14:textId="77777777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F3E1D0" w14:textId="2AF88092" w:rsidR="0062452C" w:rsidRDefault="0062452C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Obtener información </w:t>
            </w:r>
          </w:p>
          <w:p w14:paraId="6433EC97" w14:textId="77777777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le da clic al botón de buscar </w:t>
            </w:r>
          </w:p>
          <w:p w14:paraId="161D9259" w14:textId="751EC8B0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bCs/>
                <w:color w:val="000080"/>
                <w:sz w:val="16"/>
                <w:szCs w:val="16"/>
              </w:rPr>
              <w:t>mostrará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los registros de </w:t>
            </w:r>
            <w:r w:rsidR="004A7695">
              <w:rPr>
                <w:rFonts w:cs="Arial"/>
                <w:bCs/>
                <w:color w:val="000080"/>
                <w:sz w:val="16"/>
                <w:szCs w:val="16"/>
              </w:rPr>
              <w:t>los bancos</w:t>
            </w:r>
          </w:p>
          <w:p w14:paraId="7C797DC0" w14:textId="675FDED9" w:rsidR="006B3CE3" w:rsidRPr="006B3CE3" w:rsidRDefault="006B3CE3" w:rsidP="00674D38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</w:tr>
      <w:tr w:rsidR="00032029" w:rsidRPr="00CC6D90" w14:paraId="4F82399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032029" w:rsidRPr="00CC6D90" w14:paraId="4679E71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182B875" w14:textId="03CE1FFE" w:rsidR="006B3CE3" w:rsidRDefault="006B3CE3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1 Modo Edición</w:t>
            </w:r>
          </w:p>
          <w:p w14:paraId="15ADF97D" w14:textId="549633CC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selección el registro de la tabla</w:t>
            </w:r>
          </w:p>
          <w:p w14:paraId="214E0023" w14:textId="667AFA80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muestran los datos de registro en los campos</w:t>
            </w:r>
          </w:p>
          <w:p w14:paraId="16E8E475" w14:textId="2E65EECA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ombre</w:t>
            </w:r>
          </w:p>
          <w:p w14:paraId="2FCCC11D" w14:textId="25ADE313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BANXICO</w:t>
            </w:r>
          </w:p>
          <w:p w14:paraId="1AED0BEC" w14:textId="44D59F76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SICA</w:t>
            </w:r>
          </w:p>
          <w:p w14:paraId="52534E7A" w14:textId="60F3F18E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SABI</w:t>
            </w:r>
          </w:p>
          <w:p w14:paraId="0986B313" w14:textId="118D92FB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Clave SIIF</w:t>
            </w:r>
          </w:p>
          <w:p w14:paraId="7F4C54F6" w14:textId="7C83E858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status</w:t>
            </w:r>
          </w:p>
          <w:p w14:paraId="6B7572B3" w14:textId="3A7132B0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Operación </w:t>
            </w:r>
          </w:p>
          <w:p w14:paraId="23B25DC9" w14:textId="63A7663E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País </w:t>
            </w:r>
          </w:p>
          <w:p w14:paraId="77FBCBBC" w14:textId="4264B23F" w:rsidR="00F7444C" w:rsidRDefault="00F7444C" w:rsidP="00F7444C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Nombre corto</w:t>
            </w:r>
          </w:p>
          <w:p w14:paraId="2C170536" w14:textId="22FD2D5E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bloquea la tabla</w:t>
            </w:r>
          </w:p>
          <w:p w14:paraId="65C230C9" w14:textId="69ECE44C" w:rsidR="00F7444C" w:rsidRDefault="00F7444C" w:rsidP="00F7444C">
            <w:pPr>
              <w:pStyle w:val="Tabla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uede interactuar con los botones </w:t>
            </w:r>
          </w:p>
          <w:p w14:paraId="470B699C" w14:textId="302A563A" w:rsidR="00CD4168" w:rsidRDefault="00F7444C" w:rsidP="00CD4168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Guardar</w:t>
            </w:r>
          </w:p>
          <w:p w14:paraId="633AC769" w14:textId="694AF70D" w:rsidR="00CD4168" w:rsidRPr="00CD4168" w:rsidRDefault="00CD4168" w:rsidP="00CD4168">
            <w:pPr>
              <w:pStyle w:val="Tabla"/>
              <w:numPr>
                <w:ilvl w:val="1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  <w:p w14:paraId="7EEB3DF0" w14:textId="35C42A00" w:rsidR="006B3CE3" w:rsidRDefault="006B3CE3" w:rsidP="006B3CE3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V2 Modo Inserción </w:t>
            </w:r>
          </w:p>
          <w:p w14:paraId="418C2581" w14:textId="627813F6" w:rsidR="00F7444C" w:rsidRDefault="00F7444C" w:rsidP="00F7444C">
            <w:pPr>
              <w:pStyle w:val="Tabl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habilita el formulario </w:t>
            </w:r>
          </w:p>
          <w:p w14:paraId="33A2C1CC" w14:textId="0DCEBCE5" w:rsidR="00F7444C" w:rsidRDefault="00CD4168" w:rsidP="00F7444C">
            <w:pPr>
              <w:pStyle w:val="Tabla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e podrá interactuar con los botones</w:t>
            </w:r>
          </w:p>
          <w:p w14:paraId="4F3144D4" w14:textId="4A92A3DD" w:rsidR="00CD4168" w:rsidRDefault="00CD4168" w:rsidP="00CD4168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Guardar </w:t>
            </w:r>
          </w:p>
          <w:p w14:paraId="76A543F4" w14:textId="07E32B07" w:rsidR="00CD4168" w:rsidRPr="00F7444C" w:rsidRDefault="00CD4168" w:rsidP="00CD4168">
            <w:pPr>
              <w:pStyle w:val="Tabla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Deshacer </w:t>
            </w:r>
          </w:p>
          <w:p w14:paraId="7543A486" w14:textId="77777777" w:rsidR="00032029" w:rsidRDefault="006B3CE3" w:rsidP="006B3CE3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V3 Modo Eliminación</w:t>
            </w:r>
          </w:p>
          <w:p w14:paraId="404603E6" w14:textId="77777777" w:rsidR="00CD4168" w:rsidRDefault="00CD4168" w:rsidP="00CD4168">
            <w:pPr>
              <w:pStyle w:val="Tabla"/>
              <w:numPr>
                <w:ilvl w:val="0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selecciona el registro </w:t>
            </w:r>
          </w:p>
          <w:p w14:paraId="699C5892" w14:textId="77777777" w:rsidR="00CD4168" w:rsidRDefault="00CD4168" w:rsidP="00CD4168">
            <w:pPr>
              <w:pStyle w:val="Tabla"/>
              <w:numPr>
                <w:ilvl w:val="0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podrá interactuar con el botón </w:t>
            </w:r>
          </w:p>
          <w:p w14:paraId="43BDEBC7" w14:textId="77777777" w:rsidR="00CD4168" w:rsidRDefault="00CD4168" w:rsidP="00CD4168">
            <w:pPr>
              <w:pStyle w:val="Tabla"/>
              <w:numPr>
                <w:ilvl w:val="1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Eliminar</w:t>
            </w:r>
          </w:p>
          <w:p w14:paraId="51E7D8ED" w14:textId="698406A2" w:rsidR="00CD4168" w:rsidRPr="00CD4168" w:rsidRDefault="00CD4168" w:rsidP="00CD4168">
            <w:pPr>
              <w:pStyle w:val="Tabla"/>
              <w:numPr>
                <w:ilvl w:val="1"/>
                <w:numId w:val="14"/>
              </w:numP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Deshacer</w:t>
            </w:r>
          </w:p>
        </w:tc>
      </w:tr>
      <w:tr w:rsidR="00032029" w:rsidRPr="00CC6D90" w14:paraId="117C6F47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032029" w:rsidRPr="00CC6D90" w14:paraId="52C02F2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a</w:t>
            </w:r>
          </w:p>
        </w:tc>
      </w:tr>
      <w:tr w:rsidR="00032029" w:rsidRPr="00CC6D90" w14:paraId="121D78AF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3EABC33" w14:textId="77777777" w:rsidR="0062452C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Habilitados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y/o elementos se habilitará </w:t>
            </w:r>
            <w:r w:rsidR="00063836">
              <w:rPr>
                <w:rFonts w:cs="Arial"/>
                <w:color w:val="000080"/>
                <w:sz w:val="16"/>
                <w:szCs w:val="16"/>
              </w:rPr>
              <w:t xml:space="preserve">cuando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se seleccione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un registro</w:t>
            </w:r>
          </w:p>
          <w:p w14:paraId="7C6E2F41" w14:textId="655C83F0" w:rsidR="00063836" w:rsidRPr="00063836" w:rsidRDefault="00063836" w:rsidP="00063836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2 Deshabilitad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</w:t>
            </w:r>
            <w:r w:rsidR="003934C1">
              <w:rPr>
                <w:rFonts w:cs="Arial"/>
                <w:color w:val="000080"/>
                <w:sz w:val="16"/>
                <w:szCs w:val="16"/>
              </w:rPr>
              <w:t xml:space="preserve">botón </w:t>
            </w:r>
            <w:r w:rsidR="009D7A61">
              <w:rPr>
                <w:rFonts w:cs="Arial"/>
                <w:color w:val="000080"/>
                <w:sz w:val="16"/>
                <w:szCs w:val="16"/>
              </w:rPr>
              <w:t>se activar cuando se detecte un cambio en las tablas</w:t>
            </w:r>
          </w:p>
          <w:p w14:paraId="6B2A0F11" w14:textId="7BFEA07E" w:rsidR="00CD4168" w:rsidRDefault="00032029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Habilitar</w:t>
            </w:r>
            <w:r w:rsidR="00063836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</w:t>
            </w:r>
            <w:r w:rsidR="006B3CD5">
              <w:rPr>
                <w:rFonts w:cs="Arial"/>
                <w:b/>
                <w:bCs/>
                <w:color w:val="000080"/>
                <w:sz w:val="16"/>
                <w:szCs w:val="16"/>
              </w:rPr>
              <w:t>s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: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Se habilitarán los campos en modo nuevo registro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 xml:space="preserve"> o edición</w:t>
            </w:r>
          </w:p>
          <w:p w14:paraId="726007D1" w14:textId="77777777" w:rsidR="00594E02" w:rsidRDefault="00594E02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  <w:p w14:paraId="412D2559" w14:textId="77777777" w:rsidR="00594E02" w:rsidRDefault="00594E02" w:rsidP="00CD4168">
            <w:pPr>
              <w:pStyle w:val="Tabla"/>
              <w:rPr>
                <w:rFonts w:cs="Arial"/>
                <w:b/>
                <w:bCs/>
                <w:color w:val="000080"/>
                <w:sz w:val="16"/>
                <w:szCs w:val="16"/>
              </w:rPr>
            </w:pPr>
          </w:p>
          <w:p w14:paraId="4F3E2C9B" w14:textId="77777777" w:rsidR="00F7444C" w:rsidRDefault="00F7444C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r w:rsidR="00CD4168">
              <w:rPr>
                <w:rFonts w:cs="Arial"/>
                <w:b/>
                <w:bCs/>
                <w:color w:val="00008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Deshabilitar Tabla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Se deshabilitará la interacción con la tabla cuando de entre en modo Insertar o Edición </w:t>
            </w:r>
          </w:p>
          <w:p w14:paraId="15B32646" w14:textId="3128C307" w:rsidR="00594E02" w:rsidRPr="008F1055" w:rsidRDefault="008F1055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N5 Consulta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Al dar clic al botón se </w:t>
            </w:r>
            <w:proofErr w:type="gramStart"/>
            <w:r>
              <w:rPr>
                <w:rFonts w:cs="Arial"/>
                <w:color w:val="000080"/>
                <w:sz w:val="16"/>
                <w:szCs w:val="16"/>
              </w:rPr>
              <w:t>consultara</w:t>
            </w:r>
            <w:proofErr w:type="gramEnd"/>
            <w:r>
              <w:rPr>
                <w:rFonts w:cs="Arial"/>
                <w:color w:val="000080"/>
                <w:sz w:val="16"/>
                <w:szCs w:val="16"/>
              </w:rPr>
              <w:t xml:space="preserve"> de nuevo los registros</w:t>
            </w:r>
            <w:r w:rsidR="00594E02">
              <w:rPr>
                <w:rFonts w:cs="Arial"/>
                <w:color w:val="000080"/>
                <w:sz w:val="16"/>
                <w:szCs w:val="16"/>
              </w:rPr>
              <w:t>.</w:t>
            </w:r>
          </w:p>
        </w:tc>
      </w:tr>
      <w:tr w:rsidR="00032029" w:rsidRPr="00CC6D90" w14:paraId="5BC07C8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Requerimientos Especiales:</w:t>
            </w:r>
          </w:p>
        </w:tc>
      </w:tr>
      <w:tr w:rsidR="00032029" w:rsidRPr="00CC6D90" w14:paraId="1C84AFF8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C84EF9C" w14:textId="77777777" w:rsidR="00032029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1 Caracteres especiales: </w:t>
            </w:r>
            <w:r>
              <w:rPr>
                <w:rFonts w:cs="Arial"/>
                <w:color w:val="000080"/>
                <w:sz w:val="16"/>
                <w:szCs w:val="16"/>
              </w:rPr>
              <w:t>EL campo no permitirá caracteres especiales</w:t>
            </w:r>
          </w:p>
          <w:p w14:paraId="0E6414AE" w14:textId="77777777" w:rsidR="006B3CD5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2: Campo obligatorio: </w:t>
            </w:r>
            <w:r>
              <w:rPr>
                <w:rFonts w:cs="Arial"/>
                <w:color w:val="000080"/>
                <w:sz w:val="16"/>
                <w:szCs w:val="16"/>
              </w:rPr>
              <w:t>El campo es requerido</w:t>
            </w:r>
          </w:p>
          <w:p w14:paraId="3CDED214" w14:textId="473D7A7D" w:rsidR="00674D38" w:rsidRDefault="006B3C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3: Longitud de campo: </w:t>
            </w:r>
            <w:r>
              <w:rPr>
                <w:rFonts w:cs="Arial"/>
                <w:color w:val="000080"/>
                <w:sz w:val="16"/>
                <w:szCs w:val="16"/>
              </w:rPr>
              <w:t>El campo solo permite cierta cantidad de caracteres</w:t>
            </w:r>
          </w:p>
          <w:p w14:paraId="07ABAF0C" w14:textId="326498BE" w:rsidR="00674D38" w:rsidRDefault="00674D38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8F1055">
              <w:rPr>
                <w:rFonts w:cs="Arial"/>
                <w:b/>
                <w:bCs/>
                <w:color w:val="000080"/>
                <w:sz w:val="16"/>
                <w:szCs w:val="16"/>
              </w:rPr>
              <w:t>4</w:t>
            </w:r>
            <w:r w:rsidR="00594E02">
              <w:rPr>
                <w:rFonts w:cs="Arial"/>
                <w:b/>
                <w:bCs/>
                <w:color w:val="000080"/>
                <w:sz w:val="16"/>
                <w:szCs w:val="16"/>
              </w:rPr>
              <w:t>: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 numéric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solo permitirá ingresar 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información numérica</w:t>
            </w:r>
          </w:p>
          <w:p w14:paraId="34F98AF7" w14:textId="38951AFA" w:rsidR="00594E02" w:rsidRDefault="00594E02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>RE5:</w:t>
            </w:r>
            <w:r w:rsidR="0069507B"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Longitud de campo</w:t>
            </w:r>
            <w:r w:rsidR="0069507B">
              <w:rPr>
                <w:rFonts w:cs="Arial"/>
                <w:color w:val="000080"/>
                <w:sz w:val="16"/>
                <w:szCs w:val="16"/>
              </w:rPr>
              <w:t xml:space="preserve">: 80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B84483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7A2B3F05" w14:textId="77777777" w:rsidR="00B84483" w:rsidRDefault="00B84483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>RE6: Campo alfanumérico</w:t>
            </w:r>
            <w:r>
              <w:rPr>
                <w:rFonts w:cs="Arial"/>
                <w:color w:val="000080"/>
                <w:sz w:val="16"/>
                <w:szCs w:val="16"/>
              </w:rPr>
              <w:t>: El campo aceptara letras y números.</w:t>
            </w:r>
          </w:p>
          <w:p w14:paraId="374663E1" w14:textId="18737E27" w:rsidR="00B84483" w:rsidRDefault="00B84483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FD6052"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7: Longitud de </w:t>
            </w:r>
            <w:r w:rsidR="00277FD5"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>c</w:t>
            </w:r>
            <w:r w:rsidR="00FD6052"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>ampo</w:t>
            </w:r>
            <w:r w:rsidR="00FD6052">
              <w:rPr>
                <w:rFonts w:cs="Arial"/>
                <w:color w:val="000080"/>
                <w:sz w:val="16"/>
                <w:szCs w:val="16"/>
              </w:rPr>
              <w:t>: 8</w:t>
            </w:r>
          </w:p>
          <w:p w14:paraId="30B66D17" w14:textId="77777777" w:rsidR="00753EE3" w:rsidRDefault="00753EE3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8: Longitud de campo: </w:t>
            </w:r>
            <w:r>
              <w:rPr>
                <w:rFonts w:cs="Arial"/>
                <w:color w:val="000080"/>
                <w:sz w:val="16"/>
                <w:szCs w:val="16"/>
              </w:rPr>
              <w:t>10</w:t>
            </w:r>
          </w:p>
          <w:p w14:paraId="10A4C776" w14:textId="71B85645" w:rsidR="00277FD5" w:rsidRPr="00674D38" w:rsidRDefault="00277FD5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374D7D">
              <w:rPr>
                <w:rFonts w:cs="Arial"/>
                <w:b/>
                <w:bCs/>
                <w:color w:val="000080"/>
                <w:sz w:val="16"/>
                <w:szCs w:val="16"/>
              </w:rPr>
              <w:t>RE9: Longitud de campo: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20</w:t>
            </w:r>
          </w:p>
        </w:tc>
      </w:tr>
      <w:tr w:rsidR="00032029" w:rsidRPr="00CC6D90" w14:paraId="4E431924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misas:</w:t>
            </w:r>
          </w:p>
        </w:tc>
      </w:tr>
      <w:tr w:rsidR="00032029" w:rsidRPr="00CC6D90" w14:paraId="4961AD7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28556A" w14:textId="77777777" w:rsidR="00032029" w:rsidRPr="00B87F6A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/A</w:t>
            </w:r>
          </w:p>
        </w:tc>
      </w:tr>
      <w:tr w:rsidR="00032029" w:rsidRPr="00CC6D90" w14:paraId="44337AFD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572E52">
        <w:tc>
          <w:tcPr>
            <w:tcW w:w="9072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205B8" w14:textId="77777777" w:rsidR="00032029" w:rsidRDefault="00032029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6A2141A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0AA9CF5" w14:textId="77777777" w:rsidR="00032029" w:rsidRPr="00CC6D90" w:rsidRDefault="00032029" w:rsidP="00032029">
      <w:pPr>
        <w:pStyle w:val="Ttulo1"/>
      </w:pPr>
      <w:bookmarkStart w:id="7" w:name="_Toc104906549"/>
      <w:r w:rsidRPr="00CC6D90">
        <w:t>Diagrama de Casos de Uso</w:t>
      </w:r>
      <w:bookmarkEnd w:id="7"/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0A0" w:firstRow="1" w:lastRow="0" w:firstColumn="1" w:lastColumn="0" w:noHBand="0" w:noVBand="0"/>
      </w:tblPr>
      <w:tblGrid>
        <w:gridCol w:w="9016"/>
      </w:tblGrid>
      <w:tr w:rsidR="00032029" w:rsidRPr="00CC6D90" w14:paraId="784729C6" w14:textId="77777777" w:rsidTr="00572E52">
        <w:trPr>
          <w:jc w:val="center"/>
        </w:trPr>
        <w:tc>
          <w:tcPr>
            <w:tcW w:w="9080" w:type="dxa"/>
          </w:tcPr>
          <w:p w14:paraId="6C54477B" w14:textId="503AEC9C" w:rsidR="00032029" w:rsidRPr="00CC6D90" w:rsidRDefault="00674D38" w:rsidP="00572E52">
            <w:pPr>
              <w:ind w:firstLine="0"/>
              <w:rPr>
                <w:b/>
                <w:bCs/>
                <w:color w:val="000080"/>
              </w:rPr>
            </w:pPr>
            <w:r>
              <w:rPr>
                <w:noProof/>
              </w:rPr>
              <w:drawing>
                <wp:inline distT="0" distB="0" distL="0" distR="0" wp14:anchorId="7F93FDC6" wp14:editId="6B7BA4B7">
                  <wp:extent cx="5731510" cy="2398395"/>
                  <wp:effectExtent l="0" t="0" r="2540" b="190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A86F1" w14:textId="77777777" w:rsidR="00032029" w:rsidRPr="00CC6D90" w:rsidRDefault="00032029" w:rsidP="00032029">
      <w:pPr>
        <w:ind w:firstLine="0"/>
      </w:pPr>
      <w:bookmarkStart w:id="8" w:name="_Toc261000309"/>
      <w:bookmarkStart w:id="9" w:name="_Toc399759989"/>
      <w:r w:rsidRPr="00CC6D90">
        <w:t>Glosario de Términos</w:t>
      </w:r>
      <w:bookmarkEnd w:id="8"/>
      <w:bookmarkEnd w:id="9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4DA875CF" w14:textId="77777777" w:rsidR="00032029" w:rsidRPr="00A62F72" w:rsidRDefault="00032029" w:rsidP="00032029">
      <w:pPr>
        <w:ind w:firstLine="0"/>
      </w:pPr>
    </w:p>
    <w:p w14:paraId="52BC533A" w14:textId="77777777" w:rsidR="00032029" w:rsidRDefault="00032029" w:rsidP="00032029"/>
    <w:p w14:paraId="094CC63F" w14:textId="77777777" w:rsidR="00CE1695" w:rsidRDefault="00CE1695"/>
    <w:sectPr w:rsidR="00CE1695" w:rsidSect="006E2AC1">
      <w:headerReference w:type="default" r:id="rId13"/>
      <w:footerReference w:type="default" r:id="rId14"/>
      <w:footerReference w:type="first" r:id="rId15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8AB30" w14:textId="77777777" w:rsidR="0041503C" w:rsidRDefault="0041503C" w:rsidP="002C5B7A">
      <w:pPr>
        <w:spacing w:before="0" w:after="0" w:line="240" w:lineRule="auto"/>
      </w:pPr>
      <w:r>
        <w:separator/>
      </w:r>
    </w:p>
  </w:endnote>
  <w:endnote w:type="continuationSeparator" w:id="0">
    <w:p w14:paraId="1640F3C7" w14:textId="77777777" w:rsidR="0041503C" w:rsidRDefault="0041503C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41503C">
    <w:pPr>
      <w:pStyle w:val="Piedepgina"/>
      <w:rPr>
        <w:i/>
      </w:rPr>
    </w:pPr>
  </w:p>
  <w:p w14:paraId="293E8554" w14:textId="03BB8217" w:rsidR="00372E9E" w:rsidRPr="00B72C9D" w:rsidRDefault="00F57C39" w:rsidP="00B72C9D">
    <w:pPr>
      <w:pStyle w:val="Piedepgina"/>
      <w:jc w:val="center"/>
      <w:rPr>
        <w:i/>
        <w:sz w:val="18"/>
        <w:szCs w:val="18"/>
      </w:rPr>
    </w:pPr>
    <w:proofErr w:type="spellStart"/>
    <w:proofErr w:type="gramStart"/>
    <w:r w:rsidRPr="00B72C9D">
      <w:rPr>
        <w:i/>
        <w:sz w:val="18"/>
        <w:szCs w:val="18"/>
      </w:rPr>
      <w:t>F.Actualización</w:t>
    </w:r>
    <w:proofErr w:type="spellEnd"/>
    <w:proofErr w:type="gramEnd"/>
    <w:r w:rsidRPr="00B72C9D">
      <w:rPr>
        <w:i/>
        <w:sz w:val="18"/>
        <w:szCs w:val="18"/>
      </w:rPr>
      <w:t xml:space="preserve">: </w:t>
    </w:r>
    <w:r w:rsidR="009C222E">
      <w:rPr>
        <w:i/>
        <w:sz w:val="18"/>
        <w:szCs w:val="18"/>
      </w:rPr>
      <w:t>31</w:t>
    </w:r>
    <w:r w:rsidRPr="00B72C9D">
      <w:rPr>
        <w:i/>
        <w:sz w:val="18"/>
        <w:szCs w:val="18"/>
      </w:rPr>
      <w:t>/0</w:t>
    </w:r>
    <w:r>
      <w:rPr>
        <w:i/>
        <w:sz w:val="18"/>
        <w:szCs w:val="18"/>
      </w:rPr>
      <w:t>5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>
      <w:rPr>
        <w:i/>
        <w:sz w:val="18"/>
        <w:szCs w:val="18"/>
      </w:rPr>
      <w:t>Modulo-</w:t>
    </w:r>
    <w:r w:rsidR="004A7695">
      <w:rPr>
        <w:i/>
        <w:sz w:val="18"/>
        <w:szCs w:val="18"/>
      </w:rPr>
      <w:t>Bancos</w:t>
    </w:r>
    <w:r w:rsidR="00F30552">
      <w:rPr>
        <w:i/>
        <w:sz w:val="18"/>
        <w:szCs w:val="18"/>
      </w:rPr>
      <w:t xml:space="preserve"> 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41503C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41503C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41503C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58DB" w14:textId="77777777" w:rsidR="0041503C" w:rsidRDefault="0041503C" w:rsidP="002C5B7A">
      <w:pPr>
        <w:spacing w:before="0" w:after="0" w:line="240" w:lineRule="auto"/>
      </w:pPr>
      <w:r>
        <w:separator/>
      </w:r>
    </w:p>
  </w:footnote>
  <w:footnote w:type="continuationSeparator" w:id="0">
    <w:p w14:paraId="0510486B" w14:textId="77777777" w:rsidR="0041503C" w:rsidRDefault="0041503C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7507">
    <w:abstractNumId w:val="7"/>
  </w:num>
  <w:num w:numId="2" w16cid:durableId="100298491">
    <w:abstractNumId w:val="10"/>
  </w:num>
  <w:num w:numId="3" w16cid:durableId="1361974833">
    <w:abstractNumId w:val="3"/>
  </w:num>
  <w:num w:numId="4" w16cid:durableId="225339837">
    <w:abstractNumId w:val="4"/>
  </w:num>
  <w:num w:numId="5" w16cid:durableId="924412676">
    <w:abstractNumId w:val="0"/>
  </w:num>
  <w:num w:numId="6" w16cid:durableId="1361248963">
    <w:abstractNumId w:val="6"/>
  </w:num>
  <w:num w:numId="7" w16cid:durableId="576981372">
    <w:abstractNumId w:val="11"/>
  </w:num>
  <w:num w:numId="8" w16cid:durableId="930813747">
    <w:abstractNumId w:val="8"/>
  </w:num>
  <w:num w:numId="9" w16cid:durableId="1086458194">
    <w:abstractNumId w:val="1"/>
  </w:num>
  <w:num w:numId="10" w16cid:durableId="1209150991">
    <w:abstractNumId w:val="9"/>
  </w:num>
  <w:num w:numId="11" w16cid:durableId="1476487778">
    <w:abstractNumId w:val="2"/>
  </w:num>
  <w:num w:numId="12" w16cid:durableId="40441121">
    <w:abstractNumId w:val="5"/>
  </w:num>
  <w:num w:numId="13" w16cid:durableId="305622767">
    <w:abstractNumId w:val="13"/>
  </w:num>
  <w:num w:numId="14" w16cid:durableId="1781101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32029"/>
    <w:rsid w:val="00063836"/>
    <w:rsid w:val="001D5B4F"/>
    <w:rsid w:val="00277FD5"/>
    <w:rsid w:val="002B5976"/>
    <w:rsid w:val="002B692E"/>
    <w:rsid w:val="002C5B7A"/>
    <w:rsid w:val="00374D7D"/>
    <w:rsid w:val="003934C1"/>
    <w:rsid w:val="0041503C"/>
    <w:rsid w:val="004A7695"/>
    <w:rsid w:val="004D3BCC"/>
    <w:rsid w:val="00594E02"/>
    <w:rsid w:val="0062452C"/>
    <w:rsid w:val="00666EC7"/>
    <w:rsid w:val="00674D38"/>
    <w:rsid w:val="00675F62"/>
    <w:rsid w:val="0069507B"/>
    <w:rsid w:val="006B3CD5"/>
    <w:rsid w:val="006B3CE3"/>
    <w:rsid w:val="00753EE3"/>
    <w:rsid w:val="007F6792"/>
    <w:rsid w:val="008F1055"/>
    <w:rsid w:val="008F6BF6"/>
    <w:rsid w:val="009C222E"/>
    <w:rsid w:val="009D7A61"/>
    <w:rsid w:val="00A97C6D"/>
    <w:rsid w:val="00AA4AB0"/>
    <w:rsid w:val="00AC4BB6"/>
    <w:rsid w:val="00AE1A4B"/>
    <w:rsid w:val="00B21D54"/>
    <w:rsid w:val="00B84483"/>
    <w:rsid w:val="00BC3FE7"/>
    <w:rsid w:val="00C45347"/>
    <w:rsid w:val="00C83717"/>
    <w:rsid w:val="00CD4168"/>
    <w:rsid w:val="00CE1695"/>
    <w:rsid w:val="00E138A6"/>
    <w:rsid w:val="00EB3F92"/>
    <w:rsid w:val="00F30552"/>
    <w:rsid w:val="00F46913"/>
    <w:rsid w:val="00F57C39"/>
    <w:rsid w:val="00F639A3"/>
    <w:rsid w:val="00F7444C"/>
    <w:rsid w:val="00FA5B3D"/>
    <w:rsid w:val="00FD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D3687-6534-42B7-8C23-4F7C69A9AF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9179AC-2D69-4809-9469-DEEB526BED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68191-D308-4EEE-8E17-A06923F1B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Guillermo Martinez Perez</cp:lastModifiedBy>
  <cp:revision>8</cp:revision>
  <dcterms:created xsi:type="dcterms:W3CDTF">2022-05-27T17:57:00Z</dcterms:created>
  <dcterms:modified xsi:type="dcterms:W3CDTF">2022-06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